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0A7" w:rsidRPr="008301C1" w:rsidRDefault="009C20A7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" stroked="f">
                <v:textbox>
                  <w:txbxContent>
                    <w:p w:rsidR="009C20A7" w:rsidRPr="008301C1" w:rsidRDefault="009C20A7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="00B6577C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B6577C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="00B6577C"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B6577C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B6577C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85009D" w:rsidP="0055762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ロールキャベツ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ま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手間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かかりますが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は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市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ミートボールとレタス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組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t>み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わせれば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でき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冷</w:t>
            </w:r>
          </w:rubyBase>
        </w:ruby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めてもおいしく</w:t>
      </w:r>
      <w:r w:rsidR="00AA4E6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4E6E" w:rsidRPr="00AA4E6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</w:t>
            </w:r>
          </w:rt>
          <w:rubyBase>
            <w:r w:rsidR="00AA4E6E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べられます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レタス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ねつ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熱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てもシャキッとした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は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ごたえ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009D" w:rsidRPr="0085009D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のこ</w:t>
            </w:r>
          </w:rt>
          <w:rubyBase>
            <w:r w:rsidR="0085009D">
              <w:rPr>
                <w:rFonts w:ascii="HG丸ｺﾞｼｯｸM-PRO" w:eastAsia="HG丸ｺﾞｼｯｸM-PRO" w:hAnsi="HG丸ｺﾞｼｯｸM-PRO"/>
                <w:color w:val="000000" w:themeColor="text1"/>
              </w:rPr>
              <w:t>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ます</w:t>
      </w:r>
      <w:r w:rsidR="00AA4E6E">
        <w:rPr>
          <w:rFonts w:ascii="HG丸ｺﾞｼｯｸM-PRO" w:eastAsia="HG丸ｺﾞｼｯｸM-PRO" w:hAnsi="HG丸ｺﾞｼｯｸM-PRO" w:hint="eastAsia"/>
          <w:color w:val="000000" w:themeColor="text1"/>
        </w:rPr>
        <w:t>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B6577C" w:rsidRDefault="00347A9A" w:rsidP="002A02F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0</wp:posOffset>
                </wp:positionH>
                <wp:positionV relativeFrom="paragraph">
                  <wp:posOffset>158262</wp:posOffset>
                </wp:positionV>
                <wp:extent cx="6737985" cy="7367953"/>
                <wp:effectExtent l="19050" t="19050" r="43815" b="425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36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B74BD3" w:rsidRDefault="0085009D" w:rsidP="00F27278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ンロー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タス</w:t>
                            </w:r>
                            <w:bookmarkStart w:id="0" w:name="_GoBack"/>
                            <w:bookmarkEnd w:id="0"/>
                          </w:p>
                          <w:p w:rsidR="006B2CC9" w:rsidRPr="009F165C" w:rsidRDefault="00FD632F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272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B62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1B6272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 w:rsidR="007362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6287" w:rsidRPr="007362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73628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FD632F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ミートボール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F272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１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6F0D88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E81A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2.45pt;width:530.55pt;height:58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" strokeweight="4pt">
                <v:stroke linestyle="thinThin"/>
                <v:textbox>
                  <w:txbxContent>
                    <w:p w:rsidR="006B2CC9" w:rsidRPr="00B74BD3" w:rsidRDefault="0085009D" w:rsidP="00F27278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ノンロー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レタス</w:t>
                      </w:r>
                    </w:p>
                    <w:p w:rsidR="006B2CC9" w:rsidRPr="009F165C" w:rsidRDefault="00FD632F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 w:rsidR="001B627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272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1B627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="001B6272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 w:rsidR="007362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36287" w:rsidRPr="0073628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7362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FD632F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ミートボール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F272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１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6F0D88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E81AB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 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CC9" w:rsidRPr="006B2CC9" w:rsidRDefault="00AA4E6E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38175</wp:posOffset>
                </wp:positionV>
                <wp:extent cx="3275330" cy="2628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AA4E6E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69B4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FD632F" w:rsidRP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5757F4" w:rsidRDefault="00FD632F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は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</w:t>
                            </w:r>
                            <w:r w:rsid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A4E6E" w:rsidRPr="00AA4E6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センチ</w:t>
                                  </w:r>
                                </w:rt>
                                <w:rubyBase>
                                  <w:r w:rsidR="00AA4E6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ｍ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A69B4" w:rsidRPr="007A69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69B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ざっくり</w:t>
                            </w:r>
                            <w:r w:rsidR="00AA4E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ぎっておく。</w:t>
                            </w:r>
                          </w:p>
                          <w:p w:rsidR="0085009D" w:rsidRDefault="00FD632F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に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レタス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うまいぶ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枚分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、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ミートボールをひとつ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せて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タスで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</w:t>
                            </w:r>
                            <w:r w:rsidR="0085009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85009D" w:rsidRDefault="0085009D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のと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ひねりながら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よう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と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ない。</w:t>
                            </w:r>
                          </w:p>
                          <w:p w:rsidR="00844FEB" w:rsidRDefault="0085009D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5ED4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ら</w:t>
                                  </w:r>
                                </w:rt>
                                <w:rubyBase>
                                  <w:r w:rsidR="00BA5ED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5C01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て、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００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レンジ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１</w:t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844FE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4FEB" w:rsidRPr="00BA5ED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44FE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844F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。</w:t>
                            </w:r>
                          </w:p>
                          <w:p w:rsidR="007A69B4" w:rsidRPr="007A69B4" w:rsidRDefault="007A69B4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らねつ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粗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とれた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ッ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ずす。</w:t>
                            </w:r>
                          </w:p>
                          <w:p w:rsidR="00844FEB" w:rsidRDefault="00844FEB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45.25pt;margin-top:50.25pt;width:257.9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" filled="f" stroked="f" strokeweight=".5pt">
                <v:textbox>
                  <w:txbxContent>
                    <w:p w:rsidR="009F165C" w:rsidRPr="00AA4E6E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="007A69B4" w:rsidRPr="00AA4E6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A69B4" w:rsidRP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FD632F" w:rsidRP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5757F4" w:rsidRDefault="00FD632F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は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</w:t>
                      </w:r>
                      <w:r w:rsidR="00AA4E6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A4E6E" w:rsidRPr="00AA4E6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センチ</w:t>
                            </w:r>
                          </w:rt>
                          <w:rubyBase>
                            <w:r w:rsidR="00AA4E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ｍ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角</w:t>
                            </w:r>
                          </w:rubyBase>
                        </w:ruby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 w:rsidR="007A69B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A69B4" w:rsidRPr="007A69B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7A69B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ざっくり</w:t>
                      </w:r>
                      <w:r w:rsidR="00AA4E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ぎっておく。</w:t>
                      </w:r>
                    </w:p>
                    <w:p w:rsidR="0085009D" w:rsidRDefault="00FD632F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に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レタス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うまいぶ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枚分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、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ミートボールをひとつ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せて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タスで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包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85009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</w:t>
                      </w:r>
                      <w:r w:rsidR="0085009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85009D" w:rsidRDefault="0085009D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のと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ひねりながら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よう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と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ち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形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ず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ない。</w:t>
                      </w:r>
                    </w:p>
                    <w:p w:rsidR="00844FEB" w:rsidRDefault="0085009D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耐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5ED4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ら</w:t>
                            </w:r>
                          </w:rt>
                          <w:rubyBase>
                            <w:r w:rsidR="00BA5ED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皿</w:t>
                            </w:r>
                          </w:rubyBase>
                        </w:ruby>
                      </w:r>
                      <w:r w:rsidR="00BA5ED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5C01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て、</w:t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００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ワット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ｗ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レンジ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１</w:t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844FE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4FEB" w:rsidRPr="00BA5ED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844FE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 w:rsidR="00844FE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。</w:t>
                      </w:r>
                    </w:p>
                    <w:p w:rsidR="007A69B4" w:rsidRPr="007A69B4" w:rsidRDefault="007A69B4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らねつ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粗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とれた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ッ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ずす。</w:t>
                      </w:r>
                    </w:p>
                    <w:p w:rsidR="00844FEB" w:rsidRDefault="00844FEB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4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495192</wp:posOffset>
                </wp:positionV>
                <wp:extent cx="6252210" cy="1670539"/>
                <wp:effectExtent l="0" t="0" r="1524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1670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A02" w:rsidRDefault="00BF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4269" cy="1239715"/>
                                  <wp:effectExtent l="0" t="0" r="190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8-07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1274" cy="1245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8pt;margin-top:432.7pt;width:492.3pt;height:13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" fillcolor="white [3201]" strokeweight=".5pt">
                <v:textbox>
                  <w:txbxContent>
                    <w:p w:rsidR="00BF5A02" w:rsidRDefault="00BF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4269" cy="1239715"/>
                            <wp:effectExtent l="0" t="0" r="190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8-07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1274" cy="1245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74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1215</wp:posOffset>
                </wp:positionH>
                <wp:positionV relativeFrom="paragraph">
                  <wp:posOffset>5591908</wp:posOffset>
                </wp:positionV>
                <wp:extent cx="4578985" cy="1521069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152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A02" w:rsidRDefault="00347A9A" w:rsidP="007B7421">
                            <w:pPr>
                              <w:spacing w:line="380" w:lineRule="exac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347A9A"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347A9A">
                                    <w:t>起源</w:t>
                                  </w:r>
                                </w:rubyBase>
                              </w:ruby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47A9A"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t>250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347A9A"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347A9A">
                                    <w:t>古代</w:t>
                                  </w:r>
                                </w:rubyBase>
                              </w:ruby>
                            </w:r>
                            <w:r>
                              <w:t>エジプトと言われて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347A9A"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けっきゅう</w:t>
                                  </w:r>
                                </w:rt>
                                <w:rubyBase>
                                  <w:r w:rsidR="00347A9A">
                                    <w:t>結球</w:t>
                                  </w:r>
                                </w:rubyBase>
                              </w:ruby>
                            </w:r>
                            <w:r>
                              <w:t>ではなく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347A9A"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t>レタス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347A9A"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t>べていたようです、そ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347A9A"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t>ヨーロッパ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347A9A">
                                    <w:t>品種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かいりょう</w:t>
                                  </w:r>
                                </w:rt>
                                <w:rubyBase>
                                  <w:r w:rsidR="00347A9A">
                                    <w:t>改良</w:t>
                                  </w:r>
                                </w:rubyBase>
                              </w:ruby>
                            </w:r>
                            <w:r>
                              <w:t>され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けっきゅう</w:t>
                                  </w:r>
                                </w:rt>
                                <w:rubyBase>
                                  <w:r w:rsidR="00347A9A">
                                    <w:t>結球</w:t>
                                  </w:r>
                                </w:rubyBase>
                              </w:ruby>
                            </w:r>
                            <w:r>
                              <w:t>レタス、リーフレ</w:t>
                            </w:r>
                            <w:r>
                              <w:rPr>
                                <w:rFonts w:hint="eastAsia"/>
                              </w:rPr>
                              <w:t>タス</w:t>
                            </w:r>
                            <w:r>
                              <w:t>、コス</w:t>
                            </w:r>
                            <w:r>
                              <w:rPr>
                                <w:rFonts w:hint="eastAsia"/>
                              </w:rPr>
                              <w:t>レタス</w:t>
                            </w:r>
                            <w: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き</w:t>
                                  </w:r>
                                </w:rt>
                                <w:rubyBase>
                                  <w:r w:rsidR="00347A9A">
                                    <w:t>茎</w:t>
                                  </w:r>
                                </w:rubyBase>
                              </w:ruby>
                            </w:r>
                            <w:r>
                              <w:t>レタスなど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347A9A">
                                    <w:t>多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t>レタス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ゅつげん</w:t>
                                  </w:r>
                                </w:rt>
                                <w:rubyBase>
                                  <w:r w:rsidR="00347A9A">
                                    <w:t>出現</w:t>
                                  </w:r>
                                </w:rubyBase>
                              </w:ruby>
                            </w:r>
                            <w:r>
                              <w:t>しました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347A9A">
                                    <w:t>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47A9A"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t>は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47A9A"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347A9A"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347A9A"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t>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きり</w:t>
                                  </w:r>
                                </w:rt>
                                <w:rubyBase>
                                  <w:r w:rsidR="00347A9A"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47A9A"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47A9A">
                                    <w:t>湿</w:t>
                                  </w:r>
                                </w:rubyBase>
                              </w:ruby>
                            </w:r>
                            <w:r>
                              <w:t>らせたキッチンペーパー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あてて、ラップ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7A9A" w:rsidRPr="00347A9A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つつ</w:t>
                                  </w:r>
                                </w:rt>
                                <w:rubyBase>
                                  <w:r w:rsidR="00347A9A"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t>んでおきます。</w:t>
                            </w:r>
                          </w:p>
                          <w:p w:rsidR="007B7421" w:rsidRDefault="007B7421" w:rsidP="007B7421">
                            <w:pPr>
                              <w:spacing w:line="380" w:lineRule="exact"/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－農畜</w:t>
                            </w:r>
                            <w:r>
                              <w:rPr>
                                <w:rFonts w:hint="eastAsia"/>
                              </w:rPr>
                              <w:t>産業</w:t>
                            </w:r>
                            <w:r>
                              <w:t>振興</w:t>
                            </w:r>
                            <w:r>
                              <w:rPr>
                                <w:rFonts w:hint="eastAsia"/>
                              </w:rPr>
                              <w:t xml:space="preserve">機構　</w:t>
                            </w:r>
                            <w:r>
                              <w:t>野菜ブック</w:t>
                            </w:r>
                            <w:r>
                              <w:rPr>
                                <w:rFonts w:hint="eastAsia"/>
                              </w:rPr>
                              <w:t>参照</w:t>
                            </w:r>
                            <w: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42.6pt;margin-top:440.3pt;width:360.55pt;height:1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" fillcolor="white [3201]" stroked="f" strokeweight=".5pt">
                <v:textbox>
                  <w:txbxContent>
                    <w:p w:rsidR="00BF5A02" w:rsidRDefault="00347A9A" w:rsidP="007B7421">
                      <w:pPr>
                        <w:spacing w:line="380" w:lineRule="exac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さいばい</w:t>
                            </w:r>
                          </w:rt>
                          <w:rubyBase>
                            <w:r w:rsidR="00347A9A"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きげん</w:t>
                            </w:r>
                          </w:rt>
                          <w:rubyBase>
                            <w:r w:rsidR="00347A9A">
                              <w:t>起源</w:t>
                            </w:r>
                          </w:rubyBase>
                        </w:ruby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347A9A">
                              <w:t>約</w:t>
                            </w:r>
                          </w:rubyBase>
                        </w:ruby>
                      </w:r>
                      <w:r>
                        <w:t>250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ねんまえ</w:t>
                            </w:r>
                          </w:rt>
                          <w:rubyBase>
                            <w:r w:rsidR="00347A9A">
                              <w:t>年前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こだい</w:t>
                            </w:r>
                          </w:rt>
                          <w:rubyBase>
                            <w:r w:rsidR="00347A9A">
                              <w:t>古代</w:t>
                            </w:r>
                          </w:rubyBase>
                        </w:ruby>
                      </w:r>
                      <w:r>
                        <w:t>エジプトと言われてい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とうじ</w:t>
                            </w:r>
                          </w:rt>
                          <w:rubyBase>
                            <w:r w:rsidR="00347A9A">
                              <w:t>当時</w:t>
                            </w:r>
                          </w:rubyBase>
                        </w:ruby>
                      </w:r>
                      <w: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けっきゅう</w:t>
                            </w:r>
                          </w:rt>
                          <w:rubyBase>
                            <w:r w:rsidR="00347A9A">
                              <w:t>結球</w:t>
                            </w:r>
                          </w:rubyBase>
                        </w:ruby>
                      </w:r>
                      <w:r>
                        <w:t>ではなく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347A9A">
                              <w:t>葉</w:t>
                            </w:r>
                          </w:rubyBase>
                        </w:ruby>
                      </w:r>
                      <w:r>
                        <w:t>レタス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347A9A">
                              <w:t>食</w:t>
                            </w:r>
                          </w:rubyBase>
                        </w:ruby>
                      </w:r>
                      <w:r>
                        <w:t>べていたようです、そ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347A9A">
                              <w:t>後</w:t>
                            </w:r>
                          </w:rubyBase>
                        </w:ruby>
                      </w:r>
                      <w:r>
                        <w:t>ヨーロッパ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ひんしゅ</w:t>
                            </w:r>
                          </w:rt>
                          <w:rubyBase>
                            <w:r w:rsidR="00347A9A">
                              <w:t>品種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かいりょう</w:t>
                            </w:r>
                          </w:rt>
                          <w:rubyBase>
                            <w:r w:rsidR="00347A9A">
                              <w:t>改良</w:t>
                            </w:r>
                          </w:rubyBase>
                        </w:ruby>
                      </w:r>
                      <w:r>
                        <w:t>され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けっきゅう</w:t>
                            </w:r>
                          </w:rt>
                          <w:rubyBase>
                            <w:r w:rsidR="00347A9A">
                              <w:t>結球</w:t>
                            </w:r>
                          </w:rubyBase>
                        </w:ruby>
                      </w:r>
                      <w:r>
                        <w:t>レタス、リーフレ</w:t>
                      </w:r>
                      <w:r>
                        <w:rPr>
                          <w:rFonts w:hint="eastAsia"/>
                        </w:rPr>
                        <w:t>タス</w:t>
                      </w:r>
                      <w:r>
                        <w:t>、コス</w:t>
                      </w:r>
                      <w:r>
                        <w:rPr>
                          <w:rFonts w:hint="eastAsia"/>
                        </w:rPr>
                        <w:t>レタス</w:t>
                      </w:r>
                      <w: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くき</w:t>
                            </w:r>
                          </w:rt>
                          <w:rubyBase>
                            <w:r w:rsidR="00347A9A">
                              <w:t>茎</w:t>
                            </w:r>
                          </w:rubyBase>
                        </w:ruby>
                      </w:r>
                      <w:r>
                        <w:t>レタスなど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たよう</w:t>
                            </w:r>
                          </w:rt>
                          <w:rubyBase>
                            <w:r w:rsidR="00347A9A">
                              <w:t>多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t>レタス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しゅつげん</w:t>
                            </w:r>
                          </w:rt>
                          <w:rubyBase>
                            <w:r w:rsidR="00347A9A">
                              <w:t>出現</w:t>
                            </w:r>
                          </w:rubyBase>
                        </w:ruby>
                      </w:r>
                      <w:r>
                        <w:t>しました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ほぞん</w:t>
                            </w:r>
                          </w:rt>
                          <w:rubyBase>
                            <w:r w:rsidR="00347A9A">
                              <w:t>保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347A9A">
                              <w:t>時</w:t>
                            </w:r>
                          </w:rubyBase>
                        </w:ruby>
                      </w:r>
                      <w:r>
                        <w:t>は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347A9A">
                              <w:t>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347A9A">
                              <w:t>葉</w:t>
                            </w:r>
                          </w:rubyBase>
                        </w:ruby>
                      </w:r>
                      <w: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347A9A">
                              <w:t>巻</w:t>
                            </w:r>
                          </w:rubyBase>
                        </w:ruby>
                      </w:r>
                      <w:r>
                        <w:t>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きり</w:t>
                            </w:r>
                          </w:rt>
                          <w:rubyBase>
                            <w:r w:rsidR="00347A9A">
                              <w:t>切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347A9A"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しめ</w:t>
                            </w:r>
                          </w:rt>
                          <w:rubyBase>
                            <w:r w:rsidR="00347A9A">
                              <w:t>湿</w:t>
                            </w:r>
                          </w:rubyBase>
                        </w:ruby>
                      </w:r>
                      <w:r>
                        <w:t>らせたキッチンペーパー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あてて、ラップ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7A9A" w:rsidRPr="00347A9A">
                              <w:rPr>
                                <w:rFonts w:ascii="游明朝" w:eastAsia="游明朝" w:hAnsi="游明朝"/>
                                <w:sz w:val="10"/>
                              </w:rPr>
                              <w:t>つつ</w:t>
                            </w:r>
                          </w:rt>
                          <w:rubyBase>
                            <w:r w:rsidR="00347A9A">
                              <w:t>包</w:t>
                            </w:r>
                          </w:rubyBase>
                        </w:ruby>
                      </w:r>
                      <w:r>
                        <w:t>んでおきます。</w:t>
                      </w:r>
                    </w:p>
                    <w:p w:rsidR="007B7421" w:rsidRDefault="007B7421" w:rsidP="007B7421">
                      <w:pPr>
                        <w:spacing w:line="380" w:lineRule="exact"/>
                        <w:ind w:firstLineChars="1300" w:firstLine="27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－農畜</w:t>
                      </w:r>
                      <w:r>
                        <w:rPr>
                          <w:rFonts w:hint="eastAsia"/>
                        </w:rPr>
                        <w:t>産業</w:t>
                      </w:r>
                      <w:r>
                        <w:t>振興</w:t>
                      </w:r>
                      <w:r>
                        <w:rPr>
                          <w:rFonts w:hint="eastAsia"/>
                        </w:rPr>
                        <w:t xml:space="preserve">機構　</w:t>
                      </w:r>
                      <w:r>
                        <w:t>野菜ブック</w:t>
                      </w:r>
                      <w:r>
                        <w:rPr>
                          <w:rFonts w:hint="eastAsia"/>
                        </w:rPr>
                        <w:t>参照</w:t>
                      </w:r>
                      <w: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F459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231775</wp:posOffset>
                </wp:positionH>
                <wp:positionV relativeFrom="paragraph">
                  <wp:posOffset>3289389</wp:posOffset>
                </wp:positionV>
                <wp:extent cx="6160135" cy="2343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F0" w:rsidRDefault="00233CF0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33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233CF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ミートボー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ケチャップ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しょうゆ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どちらでも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ます。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ついているので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りません。</w:t>
                            </w:r>
                          </w:p>
                          <w:p w:rsidR="002F785B" w:rsidRDefault="002F785B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0D88" w:rsidRDefault="00E66D66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を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に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と、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れます。にんじんの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や</w:t>
                            </w:r>
                            <w:r w:rsidR="006F0D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の</w:t>
                            </w:r>
                          </w:p>
                          <w:p w:rsidR="006F0D88" w:rsidRDefault="006F0D88" w:rsidP="006F0D8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じ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もおいしいです。</w:t>
                            </w:r>
                          </w:p>
                          <w:p w:rsidR="006F0D88" w:rsidRDefault="006F0D88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6F0D88" w:rsidRDefault="006F0D88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レタ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F0D88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で、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5A02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BF5A02" w:rsidRDefault="00BF5A02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2F785B" w:rsidRPr="00233CF0" w:rsidRDefault="00E66D66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0E168E" w:rsidRPr="00233CF0" w:rsidRDefault="000E168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2" type="#_x0000_t202" style="position:absolute;left:0;text-align:left;margin-left:18.25pt;margin-top:259pt;width:485.05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" filled="f" stroked="f" strokeweight=".5pt">
                <v:textbox>
                  <w:txbxContent>
                    <w:p w:rsidR="00233CF0" w:rsidRDefault="00233CF0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33C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233CF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ミートボー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ケチャップ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しょうゆ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どちらでも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ます。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ついているので、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ょうみりょ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調味料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りません。</w:t>
                      </w:r>
                    </w:p>
                    <w:p w:rsidR="002F785B" w:rsidRDefault="002F785B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0D88" w:rsidRDefault="00E66D66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を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に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と、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れます。にんじんの</w:t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ぎ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</w:t>
                            </w:r>
                          </w:rubyBase>
                        </w:ruby>
                      </w:r>
                      <w:r w:rsidR="006F0D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や</w:t>
                      </w:r>
                      <w:r w:rsidR="006F0D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の</w:t>
                      </w:r>
                    </w:p>
                    <w:p w:rsidR="006F0D88" w:rsidRDefault="006F0D88" w:rsidP="006F0D8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じ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もおいしいです。</w:t>
                      </w:r>
                    </w:p>
                    <w:p w:rsidR="006F0D88" w:rsidRDefault="006F0D88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6F0D88" w:rsidRDefault="006F0D88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こう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レタ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F0D88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</w:t>
                      </w:r>
                      <w:r w:rsidR="00BF5A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で、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 w:rsidR="00BF5A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5A02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BF5A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ださい。</w:t>
                      </w: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BF5A02" w:rsidRDefault="00BF5A02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2F785B" w:rsidRPr="00233CF0" w:rsidRDefault="00E66D66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0E168E" w:rsidRPr="00233CF0" w:rsidRDefault="000E168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62F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0080</wp:posOffset>
            </wp:positionH>
            <wp:positionV relativeFrom="paragraph">
              <wp:posOffset>1512431</wp:posOffset>
            </wp:positionV>
            <wp:extent cx="1867436" cy="139929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509_150213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14" cy="14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7C" w:rsidRPr="00B6577C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031843C5" wp14:editId="54EC9E34">
            <wp:extent cx="1123950" cy="3048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81" w:rsidRDefault="00172781" w:rsidP="00215960">
      <w:r>
        <w:separator/>
      </w:r>
    </w:p>
  </w:endnote>
  <w:endnote w:type="continuationSeparator" w:id="0">
    <w:p w:rsidR="00172781" w:rsidRDefault="00172781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81" w:rsidRDefault="00172781" w:rsidP="00215960">
      <w:r>
        <w:separator/>
      </w:r>
    </w:p>
  </w:footnote>
  <w:footnote w:type="continuationSeparator" w:id="0">
    <w:p w:rsidR="00172781" w:rsidRDefault="00172781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E168E"/>
    <w:rsid w:val="00172781"/>
    <w:rsid w:val="001B6272"/>
    <w:rsid w:val="00215960"/>
    <w:rsid w:val="00217B7D"/>
    <w:rsid w:val="00233CF0"/>
    <w:rsid w:val="002A02F4"/>
    <w:rsid w:val="002F785B"/>
    <w:rsid w:val="00347A9A"/>
    <w:rsid w:val="003A4783"/>
    <w:rsid w:val="003A5580"/>
    <w:rsid w:val="004731FC"/>
    <w:rsid w:val="00473D6D"/>
    <w:rsid w:val="00495603"/>
    <w:rsid w:val="0055762F"/>
    <w:rsid w:val="005757F4"/>
    <w:rsid w:val="00580F4D"/>
    <w:rsid w:val="005C01FE"/>
    <w:rsid w:val="00617A37"/>
    <w:rsid w:val="00647979"/>
    <w:rsid w:val="00663146"/>
    <w:rsid w:val="006B2CC9"/>
    <w:rsid w:val="006D19BD"/>
    <w:rsid w:val="006F0D88"/>
    <w:rsid w:val="006F4139"/>
    <w:rsid w:val="00720936"/>
    <w:rsid w:val="00736287"/>
    <w:rsid w:val="007527A7"/>
    <w:rsid w:val="007A69B4"/>
    <w:rsid w:val="007B7421"/>
    <w:rsid w:val="00844FEB"/>
    <w:rsid w:val="0085009D"/>
    <w:rsid w:val="009131A0"/>
    <w:rsid w:val="009A2700"/>
    <w:rsid w:val="009C20A7"/>
    <w:rsid w:val="009F165C"/>
    <w:rsid w:val="00AA4E6E"/>
    <w:rsid w:val="00B6577C"/>
    <w:rsid w:val="00B74BD3"/>
    <w:rsid w:val="00BA55F1"/>
    <w:rsid w:val="00BA5ED4"/>
    <w:rsid w:val="00BE066D"/>
    <w:rsid w:val="00BF5A02"/>
    <w:rsid w:val="00C75439"/>
    <w:rsid w:val="00CC241D"/>
    <w:rsid w:val="00CD51B5"/>
    <w:rsid w:val="00D95014"/>
    <w:rsid w:val="00DD5C5B"/>
    <w:rsid w:val="00DE60E3"/>
    <w:rsid w:val="00E66D66"/>
    <w:rsid w:val="00E70693"/>
    <w:rsid w:val="00E81AB5"/>
    <w:rsid w:val="00F27278"/>
    <w:rsid w:val="00F459D2"/>
    <w:rsid w:val="00FC425D"/>
    <w:rsid w:val="00FD632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44BE3A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v3bUhbtBi1Y/UUFxxbikL-I/AAAAAAAAO1A/vqZw9bYuabY/s1600/vegetable.png" TargetMode="External"/><Relationship Id="rId13" Type="http://schemas.openxmlformats.org/officeDocument/2006/relationships/image" Target="media/image5.emf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8D08E-CF3F-4181-A076-9D4010C596AC}"/>
</file>

<file path=customXml/itemProps2.xml><?xml version="1.0" encoding="utf-8"?>
<ds:datastoreItem xmlns:ds="http://schemas.openxmlformats.org/officeDocument/2006/customXml" ds:itemID="{C8A042FC-FE7D-4170-B7D2-5604E2A047EE}"/>
</file>

<file path=customXml/itemProps3.xml><?xml version="1.0" encoding="utf-8"?>
<ds:datastoreItem xmlns:ds="http://schemas.openxmlformats.org/officeDocument/2006/customXml" ds:itemID="{E5B2A6F4-7563-4727-8131-D6B404DB9EC3}"/>
</file>

<file path=customXml/itemProps4.xml><?xml version="1.0" encoding="utf-8"?>
<ds:datastoreItem xmlns:ds="http://schemas.openxmlformats.org/officeDocument/2006/customXml" ds:itemID="{E46C5705-39C6-4B88-BCA6-FEF564588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8</cp:revision>
  <cp:lastPrinted>2020-05-11T01:30:00Z</cp:lastPrinted>
  <dcterms:created xsi:type="dcterms:W3CDTF">2020-04-09T02:13:00Z</dcterms:created>
  <dcterms:modified xsi:type="dcterms:W3CDTF">2020-05-27T03:06:00Z</dcterms:modified>
</cp:coreProperties>
</file>